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4B6B34">
        <w:rPr>
          <w:rFonts w:ascii="Times New Roman" w:hAnsi="Times New Roman" w:cs="Times New Roman"/>
          <w:b/>
          <w:sz w:val="24"/>
          <w:szCs w:val="24"/>
        </w:rPr>
        <w:t>8</w:t>
      </w:r>
      <w:r w:rsidR="0030178D">
        <w:rPr>
          <w:rFonts w:ascii="Times New Roman" w:hAnsi="Times New Roman" w:cs="Times New Roman"/>
          <w:b/>
          <w:sz w:val="24"/>
          <w:szCs w:val="24"/>
        </w:rPr>
        <w:t>7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4B6B34">
        <w:rPr>
          <w:rFonts w:ascii="Times New Roman" w:hAnsi="Times New Roman" w:cs="Times New Roman"/>
          <w:b/>
          <w:sz w:val="24"/>
          <w:szCs w:val="24"/>
        </w:rPr>
        <w:t>5</w:t>
      </w:r>
      <w:r w:rsidR="0030178D">
        <w:rPr>
          <w:rFonts w:ascii="Times New Roman" w:hAnsi="Times New Roman" w:cs="Times New Roman"/>
          <w:b/>
          <w:sz w:val="24"/>
          <w:szCs w:val="24"/>
        </w:rPr>
        <w:t>4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B34" w:rsidRPr="004B6B34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6178B0">
        <w:rPr>
          <w:rFonts w:ascii="Times New Roman" w:hAnsi="Times New Roman" w:cs="Times New Roman"/>
          <w:sz w:val="24"/>
          <w:szCs w:val="24"/>
        </w:rPr>
        <w:t xml:space="preserve">: </w:t>
      </w:r>
      <w:r w:rsidR="00951988">
        <w:rPr>
          <w:rFonts w:ascii="Times New Roman" w:hAnsi="Times New Roman" w:cs="Times New Roman"/>
          <w:bCs/>
          <w:sz w:val="24"/>
          <w:szCs w:val="24"/>
        </w:rPr>
        <w:t>C</w:t>
      </w:r>
      <w:r w:rsidR="00951988" w:rsidRPr="007A091F">
        <w:rPr>
          <w:rFonts w:ascii="Times New Roman" w:hAnsi="Times New Roman" w:cs="Times New Roman"/>
          <w:bCs/>
          <w:sz w:val="24"/>
          <w:szCs w:val="24"/>
        </w:rPr>
        <w:t xml:space="preserve">ONTRATAÇÃO DE EMPRESA PARA </w:t>
      </w:r>
      <w:r w:rsidR="00951988">
        <w:rPr>
          <w:rFonts w:ascii="Times New Roman" w:hAnsi="Times New Roman" w:cs="Times New Roman"/>
          <w:sz w:val="24"/>
          <w:szCs w:val="24"/>
        </w:rPr>
        <w:t xml:space="preserve">AQUISIÇÃO </w:t>
      </w:r>
      <w:r w:rsidR="0030178D">
        <w:rPr>
          <w:rFonts w:ascii="Times New Roman" w:hAnsi="Times New Roman" w:cs="Times New Roman"/>
          <w:sz w:val="24"/>
          <w:szCs w:val="24"/>
        </w:rPr>
        <w:t>DE MATERIAL GRÁFICO</w:t>
      </w:r>
    </w:p>
    <w:p w:rsidR="00F13C8E" w:rsidRDefault="00F13C8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992"/>
        <w:gridCol w:w="1418"/>
        <w:gridCol w:w="1559"/>
      </w:tblGrid>
      <w:tr w:rsidR="00F13C8E" w:rsidRPr="00F13C8E" w:rsidTr="00F13C8E">
        <w:trPr>
          <w:trHeight w:val="603"/>
        </w:trPr>
        <w:tc>
          <w:tcPr>
            <w:tcW w:w="993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17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418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F13C8E" w:rsidTr="000C4191">
        <w:tc>
          <w:tcPr>
            <w:tcW w:w="993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derneta do veículo/controle de frotas</w:t>
            </w:r>
          </w:p>
        </w:tc>
        <w:tc>
          <w:tcPr>
            <w:tcW w:w="1417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992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559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F13C8E" w:rsidRPr="00F13C8E" w:rsidTr="000C4191">
        <w:tc>
          <w:tcPr>
            <w:tcW w:w="993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derneta máquina/controle de frotas</w:t>
            </w:r>
          </w:p>
        </w:tc>
        <w:tc>
          <w:tcPr>
            <w:tcW w:w="1417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2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,60</w:t>
            </w:r>
          </w:p>
        </w:tc>
        <w:tc>
          <w:tcPr>
            <w:tcW w:w="1559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80,00</w:t>
            </w:r>
          </w:p>
        </w:tc>
      </w:tr>
      <w:tr w:rsidR="00F13C8E" w:rsidRPr="00F13C8E" w:rsidTr="000C4191">
        <w:tc>
          <w:tcPr>
            <w:tcW w:w="993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ta para licitações papel </w:t>
            </w:r>
            <w:r w:rsidR="00034F9A" w:rsidRPr="00034F9A">
              <w:rPr>
                <w:rFonts w:ascii="Times New Roman" w:hAnsi="Times New Roman" w:cs="Times New Roman"/>
                <w:bCs/>
                <w:sz w:val="24"/>
                <w:szCs w:val="24"/>
              </w:rPr>
              <w:t>300gr com vinco furo e colchetes broches</w:t>
            </w:r>
          </w:p>
        </w:tc>
        <w:tc>
          <w:tcPr>
            <w:tcW w:w="1417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2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,85</w:t>
            </w:r>
          </w:p>
        </w:tc>
        <w:tc>
          <w:tcPr>
            <w:tcW w:w="1559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85,00</w:t>
            </w:r>
          </w:p>
        </w:tc>
      </w:tr>
      <w:tr w:rsidR="00F13C8E" w:rsidRPr="00F13C8E" w:rsidTr="000C4191">
        <w:tc>
          <w:tcPr>
            <w:tcW w:w="993" w:type="dxa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034F9A" w:rsidP="00C71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tas boletim de caixa papel 300gr com grampo trilho plástico</w:t>
            </w:r>
          </w:p>
        </w:tc>
        <w:tc>
          <w:tcPr>
            <w:tcW w:w="1417" w:type="dxa"/>
          </w:tcPr>
          <w:p w:rsidR="00F13C8E" w:rsidRPr="00F13C8E" w:rsidRDefault="00034F9A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2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13C8E" w:rsidRPr="00F13C8E" w:rsidRDefault="00034F9A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,70</w:t>
            </w:r>
          </w:p>
        </w:tc>
        <w:tc>
          <w:tcPr>
            <w:tcW w:w="1559" w:type="dxa"/>
          </w:tcPr>
          <w:p w:rsidR="00F13C8E" w:rsidRPr="00F13C8E" w:rsidRDefault="00034F9A" w:rsidP="00C71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350,00</w:t>
            </w:r>
          </w:p>
        </w:tc>
      </w:tr>
      <w:tr w:rsidR="00F13C8E" w:rsidRPr="00F13C8E" w:rsidTr="000C4191">
        <w:tc>
          <w:tcPr>
            <w:tcW w:w="8222" w:type="dxa"/>
            <w:gridSpan w:val="5"/>
            <w:shd w:val="clear" w:color="auto" w:fill="FFFFFF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F13C8E" w:rsidRPr="00F13C8E" w:rsidRDefault="00F13C8E" w:rsidP="00C71E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  <w:r w:rsidR="0003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95,00</w:t>
            </w:r>
          </w:p>
        </w:tc>
      </w:tr>
    </w:tbl>
    <w:p w:rsidR="00F13C8E" w:rsidRPr="00EA7797" w:rsidRDefault="00F13C8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1A03E2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1A03E2" w:rsidRPr="00EA7797" w:rsidRDefault="001A03E2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23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32E34">
        <w:rPr>
          <w:rFonts w:ascii="Times New Roman" w:hAnsi="Times New Roman" w:cs="Times New Roman"/>
          <w:sz w:val="24"/>
          <w:szCs w:val="24"/>
        </w:rPr>
        <w:t xml:space="preserve"> </w:t>
      </w:r>
      <w:r w:rsidR="0030178D">
        <w:rPr>
          <w:rFonts w:ascii="Times New Roman" w:hAnsi="Times New Roman" w:cs="Times New Roman"/>
          <w:sz w:val="24"/>
          <w:szCs w:val="24"/>
        </w:rPr>
        <w:t>VALDIR ARNOLDO EICHNER - ME</w:t>
      </w:r>
    </w:p>
    <w:p w:rsidR="006178B0" w:rsidRDefault="00EA7797" w:rsidP="00C71E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30178D">
        <w:rPr>
          <w:rFonts w:ascii="Times New Roman" w:hAnsi="Times New Roman" w:cs="Times New Roman"/>
          <w:bCs/>
          <w:sz w:val="24"/>
          <w:szCs w:val="24"/>
        </w:rPr>
        <w:t>02.</w:t>
      </w:r>
      <w:r w:rsidR="009C7956">
        <w:rPr>
          <w:rFonts w:ascii="Times New Roman" w:hAnsi="Times New Roman" w:cs="Times New Roman"/>
          <w:bCs/>
          <w:sz w:val="24"/>
          <w:szCs w:val="24"/>
        </w:rPr>
        <w:t>816.033/0001-30</w:t>
      </w:r>
    </w:p>
    <w:p w:rsidR="006178B0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9C7956">
        <w:rPr>
          <w:rFonts w:ascii="Times New Roman" w:hAnsi="Times New Roman" w:cs="Times New Roman"/>
          <w:sz w:val="24"/>
          <w:szCs w:val="24"/>
        </w:rPr>
        <w:t>Av. Integração, 3130</w:t>
      </w:r>
    </w:p>
    <w:p w:rsidR="006178B0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32E34">
        <w:rPr>
          <w:rFonts w:ascii="Times New Roman" w:hAnsi="Times New Roman" w:cs="Times New Roman"/>
          <w:sz w:val="24"/>
          <w:szCs w:val="24"/>
        </w:rPr>
        <w:t xml:space="preserve">: </w:t>
      </w:r>
      <w:r w:rsidR="009C7956">
        <w:rPr>
          <w:rFonts w:ascii="Times New Roman" w:hAnsi="Times New Roman" w:cs="Times New Roman"/>
          <w:sz w:val="24"/>
          <w:szCs w:val="24"/>
        </w:rPr>
        <w:t>Pinhal Grande</w:t>
      </w:r>
      <w:r w:rsidR="0009375D">
        <w:rPr>
          <w:rFonts w:ascii="Times New Roman" w:hAnsi="Times New Roman" w:cs="Times New Roman"/>
          <w:sz w:val="24"/>
          <w:szCs w:val="24"/>
        </w:rPr>
        <w:t xml:space="preserve">/RS </w:t>
      </w:r>
    </w:p>
    <w:p w:rsidR="00EA7797" w:rsidRPr="00951988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9C7956">
        <w:rPr>
          <w:rFonts w:ascii="Times New Roman" w:hAnsi="Times New Roman" w:cs="Times New Roman"/>
          <w:b/>
          <w:bCs/>
          <w:sz w:val="24"/>
          <w:szCs w:val="24"/>
        </w:rPr>
        <w:t>3.995,00</w:t>
      </w:r>
      <w:r w:rsidR="0009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988" w:rsidRPr="00951988">
        <w:rPr>
          <w:rFonts w:ascii="Times New Roman" w:hAnsi="Times New Roman" w:cs="Times New Roman"/>
          <w:bCs/>
          <w:sz w:val="24"/>
          <w:szCs w:val="24"/>
        </w:rPr>
        <w:t>(</w:t>
      </w:r>
      <w:r w:rsidR="009C7956">
        <w:rPr>
          <w:rFonts w:ascii="Times New Roman" w:hAnsi="Times New Roman" w:cs="Times New Roman"/>
          <w:bCs/>
          <w:sz w:val="24"/>
          <w:szCs w:val="24"/>
        </w:rPr>
        <w:t>três mil novecentos e noventa e cinco reais</w:t>
      </w:r>
      <w:r w:rsidR="0009375D">
        <w:rPr>
          <w:rFonts w:ascii="Times New Roman" w:hAnsi="Times New Roman" w:cs="Times New Roman"/>
          <w:bCs/>
          <w:sz w:val="24"/>
          <w:szCs w:val="24"/>
        </w:rPr>
        <w:t>)</w:t>
      </w:r>
    </w:p>
    <w:p w:rsidR="00EA7797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17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0" w:name="_Hlk78553546"/>
    </w:p>
    <w:p w:rsidR="005937A6" w:rsidRPr="00F23778" w:rsidRDefault="0009375D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7A6" w:rsidRPr="009C795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937A6" w:rsidRPr="00F23778">
        <w:rPr>
          <w:rFonts w:ascii="Times New Roman" w:hAnsi="Times New Roman" w:cs="Times New Roman"/>
          <w:sz w:val="24"/>
          <w:szCs w:val="24"/>
        </w:rPr>
        <w:t>0</w:t>
      </w:r>
      <w:r w:rsidR="00F23778" w:rsidRPr="00F23778">
        <w:rPr>
          <w:rFonts w:ascii="Times New Roman" w:hAnsi="Times New Roman" w:cs="Times New Roman"/>
          <w:sz w:val="24"/>
          <w:szCs w:val="24"/>
        </w:rPr>
        <w:t>3</w:t>
      </w:r>
      <w:r w:rsidR="005937A6" w:rsidRPr="00F23778">
        <w:rPr>
          <w:rFonts w:ascii="Times New Roman" w:hAnsi="Times New Roman" w:cs="Times New Roman"/>
          <w:sz w:val="24"/>
          <w:szCs w:val="24"/>
        </w:rPr>
        <w:t>.01.</w:t>
      </w:r>
      <w:r w:rsidR="00F23778" w:rsidRPr="00F23778">
        <w:rPr>
          <w:rFonts w:ascii="Times New Roman" w:hAnsi="Times New Roman" w:cs="Times New Roman"/>
          <w:sz w:val="24"/>
          <w:szCs w:val="24"/>
        </w:rPr>
        <w:t>04.122.0004.2.008.</w:t>
      </w:r>
      <w:r w:rsidR="005937A6" w:rsidRPr="00F23778">
        <w:rPr>
          <w:rFonts w:ascii="Times New Roman" w:hAnsi="Times New Roman" w:cs="Times New Roman"/>
          <w:sz w:val="24"/>
          <w:szCs w:val="24"/>
        </w:rPr>
        <w:t>3.3.90.30.00.0000</w:t>
      </w:r>
    </w:p>
    <w:bookmarkEnd w:id="0"/>
    <w:p w:rsidR="0009375D" w:rsidRPr="00EA7797" w:rsidRDefault="0009375D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3B" w:rsidRPr="00C71E8C" w:rsidRDefault="00EA7797" w:rsidP="00C71E8C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494E3B" w:rsidRPr="00261556">
        <w:rPr>
          <w:rFonts w:cs="Times New Roman"/>
        </w:rPr>
        <w:t>E, considerando o que diz a Lei nº. 8.666/1993, Art. 24 inciso II, apresentamos a presente justificativa:</w:t>
      </w:r>
    </w:p>
    <w:p w:rsidR="00EA7797" w:rsidRDefault="00494E3B" w:rsidP="00C71E8C">
      <w:pPr>
        <w:pStyle w:val="Textbody"/>
        <w:spacing w:after="0"/>
        <w:ind w:left="4896"/>
        <w:jc w:val="both"/>
        <w:rPr>
          <w:rFonts w:cs="Times New Roman"/>
          <w:sz w:val="20"/>
          <w:szCs w:val="20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C71E8C" w:rsidRPr="00EA7797" w:rsidRDefault="00C71E8C" w:rsidP="00C71E8C">
      <w:pPr>
        <w:pStyle w:val="Textbody"/>
        <w:spacing w:after="0"/>
        <w:ind w:left="4896"/>
        <w:jc w:val="both"/>
        <w:rPr>
          <w:rFonts w:cs="Times New Roman"/>
        </w:rPr>
      </w:pPr>
      <w:bookmarkStart w:id="1" w:name="_GoBack"/>
      <w:bookmarkEnd w:id="1"/>
    </w:p>
    <w:p w:rsidR="00EA7797" w:rsidRPr="00C71E8C" w:rsidRDefault="00EA7797" w:rsidP="00C71E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9C7956">
        <w:rPr>
          <w:rFonts w:ascii="Times New Roman" w:hAnsi="Times New Roman" w:cs="Times New Roman"/>
          <w:sz w:val="24"/>
          <w:szCs w:val="24"/>
        </w:rPr>
        <w:t>0</w:t>
      </w:r>
      <w:r w:rsidR="005937A6">
        <w:rPr>
          <w:rFonts w:ascii="Times New Roman" w:hAnsi="Times New Roman" w:cs="Times New Roman"/>
          <w:sz w:val="24"/>
          <w:szCs w:val="24"/>
        </w:rPr>
        <w:t>1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9C7956">
        <w:rPr>
          <w:rFonts w:ascii="Times New Roman" w:hAnsi="Times New Roman" w:cs="Times New Roman"/>
          <w:sz w:val="24"/>
          <w:szCs w:val="24"/>
        </w:rPr>
        <w:t xml:space="preserve">setembro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6121A"/>
    <w:rsid w:val="0009375D"/>
    <w:rsid w:val="00144B7A"/>
    <w:rsid w:val="001A03E2"/>
    <w:rsid w:val="00221E8B"/>
    <w:rsid w:val="0030178D"/>
    <w:rsid w:val="003F0E5A"/>
    <w:rsid w:val="00487CCB"/>
    <w:rsid w:val="00494E3B"/>
    <w:rsid w:val="004B6B34"/>
    <w:rsid w:val="005937A6"/>
    <w:rsid w:val="005A09DC"/>
    <w:rsid w:val="005D1E68"/>
    <w:rsid w:val="005D3D33"/>
    <w:rsid w:val="006178B0"/>
    <w:rsid w:val="006974E1"/>
    <w:rsid w:val="006E3B23"/>
    <w:rsid w:val="006F7B57"/>
    <w:rsid w:val="00713758"/>
    <w:rsid w:val="00772CEC"/>
    <w:rsid w:val="007D1DDE"/>
    <w:rsid w:val="007D4E51"/>
    <w:rsid w:val="007D74A7"/>
    <w:rsid w:val="00832E34"/>
    <w:rsid w:val="00931321"/>
    <w:rsid w:val="00951988"/>
    <w:rsid w:val="009C7956"/>
    <w:rsid w:val="009D268B"/>
    <w:rsid w:val="00A0531D"/>
    <w:rsid w:val="00A26494"/>
    <w:rsid w:val="00B1020A"/>
    <w:rsid w:val="00B57CF6"/>
    <w:rsid w:val="00BC2036"/>
    <w:rsid w:val="00C05FCE"/>
    <w:rsid w:val="00C71E8C"/>
    <w:rsid w:val="00CE312C"/>
    <w:rsid w:val="00D158CA"/>
    <w:rsid w:val="00D97665"/>
    <w:rsid w:val="00DA3117"/>
    <w:rsid w:val="00EA7797"/>
    <w:rsid w:val="00EC6A88"/>
    <w:rsid w:val="00F13C8E"/>
    <w:rsid w:val="00F23778"/>
    <w:rsid w:val="00F8455F"/>
    <w:rsid w:val="00FB537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145D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1683-D79A-4171-992D-48CB1F7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6</cp:revision>
  <cp:lastPrinted>2021-09-03T13:20:00Z</cp:lastPrinted>
  <dcterms:created xsi:type="dcterms:W3CDTF">2021-03-04T12:18:00Z</dcterms:created>
  <dcterms:modified xsi:type="dcterms:W3CDTF">2021-09-03T13:43:00Z</dcterms:modified>
</cp:coreProperties>
</file>